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412569" w:rsidP="00012FBB">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412569" w:rsidP="00012FBB">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r w:rsidR="003938B3" w:rsidRPr="002B5B42"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412569" w:rsidP="00D02930">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4125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4125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4125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412569"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B21593" w:rsidRPr="00020441">
              <w:rPr>
                <w:rStyle w:val="RegTypeParaChar"/>
                <w:rFonts w:ascii="Times New Roman" w:hAnsi="Times New Roman" w:cs="Times New Roman"/>
                <w:i/>
                <w:sz w:val="22"/>
                <w:szCs w:val="22"/>
              </w:rPr>
              <w:instrText xml:space="preserve"> FORMTEXT </w:instrText>
            </w:r>
            <w:r w:rsidR="00412569" w:rsidRPr="00020441">
              <w:rPr>
                <w:rStyle w:val="RegTypeParaChar"/>
                <w:rFonts w:ascii="Times New Roman" w:hAnsi="Times New Roman" w:cs="Times New Roman"/>
                <w:i/>
                <w:sz w:val="22"/>
                <w:szCs w:val="22"/>
              </w:rPr>
            </w:r>
            <w:r w:rsidR="00412569" w:rsidRPr="00020441">
              <w:rPr>
                <w:rStyle w:val="RegTypeParaChar"/>
                <w:rFonts w:ascii="Times New Roman" w:hAnsi="Times New Roman" w:cs="Times New Roman"/>
                <w:i/>
                <w:sz w:val="22"/>
                <w:szCs w:val="22"/>
              </w:rPr>
              <w:fldChar w:fldCharType="separate"/>
            </w:r>
            <w:r w:rsidR="00B21593" w:rsidRPr="00020441">
              <w:rPr>
                <w:rStyle w:val="RegTypeParaChar"/>
                <w:rFonts w:ascii="Times New Roman" w:hAnsi="Times New Roman" w:cs="Times New Roman"/>
                <w:i/>
                <w:noProof/>
                <w:sz w:val="22"/>
                <w:szCs w:val="22"/>
              </w:rPr>
              <w:t>XXX</w:t>
            </w:r>
            <w:r w:rsidR="00412569"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41256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B21593">
              <w:rPr>
                <w:rStyle w:val="RegTypeParaChar"/>
                <w:rFonts w:ascii="Times New Roman" w:hAnsi="Times New Roman" w:cs="Times New Roman"/>
                <w:i/>
                <w:sz w:val="22"/>
                <w:szCs w:val="22"/>
              </w:rPr>
              <w:instrText xml:space="preserve"> FORMTEXT </w:instrText>
            </w:r>
            <w:r w:rsidR="00412569">
              <w:rPr>
                <w:rStyle w:val="RegTypeParaChar"/>
                <w:rFonts w:ascii="Times New Roman" w:hAnsi="Times New Roman" w:cs="Times New Roman"/>
                <w:i/>
                <w:sz w:val="22"/>
                <w:szCs w:val="22"/>
              </w:rPr>
            </w:r>
            <w:r w:rsidR="00412569">
              <w:rPr>
                <w:rStyle w:val="RegTypeParaChar"/>
                <w:rFonts w:ascii="Times New Roman" w:hAnsi="Times New Roman" w:cs="Times New Roman"/>
                <w:i/>
                <w:sz w:val="22"/>
                <w:szCs w:val="22"/>
              </w:rPr>
              <w:fldChar w:fldCharType="separate"/>
            </w:r>
            <w:r w:rsidR="00B21593">
              <w:rPr>
                <w:rStyle w:val="RegTypeParaChar"/>
                <w:rFonts w:ascii="Times New Roman" w:hAnsi="Times New Roman" w:cs="Times New Roman"/>
                <w:i/>
                <w:noProof/>
                <w:sz w:val="22"/>
                <w:szCs w:val="22"/>
              </w:rPr>
              <w:t>YYYY</w:t>
            </w:r>
            <w:r w:rsidR="0041256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4125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4125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4125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412569" w:rsidP="00617AF1">
            <w:pPr>
              <w:spacing w:line="240" w:lineRule="atLeast"/>
              <w:rPr>
                <w:rFonts w:cs="Times New Roman"/>
              </w:rPr>
            </w:pPr>
            <w:r>
              <w:rPr>
                <w:rStyle w:val="RegTypeParaChar"/>
                <w:rFonts w:cs="Times New Roman"/>
              </w:rPr>
              <w:fldChar w:fldCharType="begin">
                <w:ffData>
                  <w:name w:val="Text24"/>
                  <w:enabled/>
                  <w:calcOnExit w:val="0"/>
                  <w:textInput/>
                </w:ffData>
              </w:fldChar>
            </w:r>
            <w:r w:rsidR="00B21593">
              <w:rPr>
                <w:rStyle w:val="RegTypeParaChar"/>
                <w:rFonts w:cs="Times New Roman"/>
              </w:rPr>
              <w:instrText xml:space="preserve"> FORMTEXT </w:instrText>
            </w:r>
            <w:r>
              <w:rPr>
                <w:rStyle w:val="RegTypeParaChar"/>
                <w:rFonts w:cs="Times New Roman"/>
              </w:rPr>
            </w:r>
            <w:r>
              <w:rPr>
                <w:rStyle w:val="RegTypeParaChar"/>
                <w:rFonts w:cs="Times New Roman"/>
              </w:rPr>
              <w:fldChar w:fldCharType="separate"/>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sidR="00B21593">
              <w:rPr>
                <w:rStyle w:val="RegTypeParaChar"/>
                <w:rFonts w:cs="Times New Roman"/>
              </w:rPr>
              <w:t> </w:t>
            </w:r>
            <w:r>
              <w:rPr>
                <w:rStyle w:val="RegTypeParaChar"/>
                <w:rFonts w:cs="Times New Roman"/>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412569"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4125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412569"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412569">
              <w:rPr>
                <w:rFonts w:ascii="Times New Roman" w:hAnsi="Times New Roman" w:cs="Times New Roman"/>
                <w:sz w:val="22"/>
                <w:szCs w:val="22"/>
              </w:rPr>
            </w:r>
            <w:r w:rsidR="00412569">
              <w:rPr>
                <w:rFonts w:ascii="Times New Roman" w:hAnsi="Times New Roman" w:cs="Times New Roman"/>
                <w:sz w:val="22"/>
                <w:szCs w:val="22"/>
              </w:rPr>
              <w:fldChar w:fldCharType="separate"/>
            </w:r>
            <w:r w:rsidR="00412569"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412569"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412569">
              <w:rPr>
                <w:rFonts w:ascii="Times New Roman" w:hAnsi="Times New Roman" w:cs="Times New Roman"/>
                <w:sz w:val="22"/>
                <w:szCs w:val="22"/>
              </w:rPr>
            </w:r>
            <w:r w:rsidR="00412569">
              <w:rPr>
                <w:rFonts w:ascii="Times New Roman" w:hAnsi="Times New Roman" w:cs="Times New Roman"/>
                <w:sz w:val="22"/>
                <w:szCs w:val="22"/>
              </w:rPr>
              <w:fldChar w:fldCharType="separate"/>
            </w:r>
            <w:r w:rsidR="00412569"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4125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412569" w:rsidRPr="00EC0284">
              <w:rPr>
                <w:rStyle w:val="RegTypeParaChar"/>
                <w:rFonts w:ascii="Times New Roman" w:hAnsi="Times New Roman" w:cs="Times New Roman"/>
                <w:sz w:val="22"/>
                <w:szCs w:val="22"/>
              </w:rPr>
            </w:r>
            <w:r w:rsidR="004125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412569"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4125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412569" w:rsidRPr="00EC0284">
              <w:rPr>
                <w:rStyle w:val="RegTypeParaChar"/>
                <w:rFonts w:ascii="Times New Roman" w:hAnsi="Times New Roman" w:cs="Times New Roman"/>
                <w:sz w:val="22"/>
                <w:szCs w:val="22"/>
              </w:rPr>
            </w:r>
            <w:r w:rsidR="004125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412569"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412569" w:rsidRPr="00B21593">
              <w:rPr>
                <w:rStyle w:val="RegTypeParaChar"/>
                <w:rFonts w:ascii="Times New Roman" w:hAnsi="Times New Roman" w:cs="Times New Roman"/>
                <w:sz w:val="22"/>
                <w:szCs w:val="22"/>
              </w:rPr>
              <w:fldChar w:fldCharType="begin">
                <w:ffData>
                  <w:name w:val="Text3"/>
                  <w:enabled/>
                  <w:calcOnExit w:val="0"/>
                  <w:textInput/>
                </w:ffData>
              </w:fldChar>
            </w:r>
            <w:r w:rsidRPr="00B21593">
              <w:rPr>
                <w:rStyle w:val="RegTypeParaChar"/>
                <w:rFonts w:ascii="Times New Roman" w:hAnsi="Times New Roman" w:cs="Times New Roman"/>
                <w:sz w:val="22"/>
                <w:szCs w:val="22"/>
              </w:rPr>
              <w:instrText xml:space="preserve"> FORMTEXT </w:instrText>
            </w:r>
            <w:r w:rsidR="00412569" w:rsidRPr="00B21593">
              <w:rPr>
                <w:rStyle w:val="RegTypeParaChar"/>
                <w:rFonts w:ascii="Times New Roman" w:hAnsi="Times New Roman" w:cs="Times New Roman"/>
                <w:sz w:val="22"/>
                <w:szCs w:val="22"/>
              </w:rPr>
            </w:r>
            <w:r w:rsidR="00412569" w:rsidRPr="00B21593">
              <w:rPr>
                <w:rStyle w:val="RegTypeParaChar"/>
                <w:rFonts w:ascii="Times New Roman" w:hAnsi="Times New Roman" w:cs="Times New Roman"/>
                <w:sz w:val="22"/>
                <w:szCs w:val="22"/>
              </w:rPr>
              <w:fldChar w:fldCharType="separate"/>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Pr="00B21593">
              <w:rPr>
                <w:rStyle w:val="RegTypeParaChar"/>
                <w:rFonts w:ascii="Times New Roman" w:hAnsi="Times New Roman" w:cs="Times New Roman"/>
                <w:sz w:val="22"/>
                <w:szCs w:val="22"/>
              </w:rPr>
              <w:t> </w:t>
            </w:r>
            <w:r w:rsidR="00412569" w:rsidRPr="00B21593">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412569"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412569" w:rsidRPr="00EC0284">
              <w:rPr>
                <w:rStyle w:val="RegTypeParaChar"/>
                <w:rFonts w:ascii="Times New Roman" w:hAnsi="Times New Roman" w:cs="Times New Roman"/>
                <w:sz w:val="22"/>
                <w:szCs w:val="22"/>
              </w:rPr>
            </w:r>
            <w:r w:rsidR="004125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412569"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tc>
        <w:tc>
          <w:tcPr>
            <w:tcW w:w="128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tc>
        <w:tc>
          <w:tcPr>
            <w:tcW w:w="128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tc>
        <w:tc>
          <w:tcPr>
            <w:tcW w:w="128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4125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4125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412569">
              <w:rPr>
                <w:rFonts w:cs="Times New Roman"/>
              </w:rPr>
            </w:r>
            <w:r w:rsidR="00412569">
              <w:rPr>
                <w:rFonts w:cs="Times New Roman"/>
              </w:rPr>
              <w:fldChar w:fldCharType="separate"/>
            </w:r>
            <w:r w:rsidR="00412569" w:rsidRPr="00D62F94">
              <w:rPr>
                <w:rFonts w:cs="Times New Roman"/>
              </w:rPr>
              <w:fldChar w:fldCharType="end"/>
            </w:r>
          </w:p>
        </w:tc>
        <w:tc>
          <w:tcPr>
            <w:tcW w:w="128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4125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4125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B21593" w:rsidRDefault="00412569"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4125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4125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4125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4125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4125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41256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41256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41256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4125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4125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4125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4125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4125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4125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B21593"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00B21593"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64" w:rsidRDefault="00653064" w:rsidP="007F0A5F">
      <w:r>
        <w:separator/>
      </w:r>
    </w:p>
  </w:endnote>
  <w:endnote w:type="continuationSeparator" w:id="0">
    <w:p w:rsidR="00653064" w:rsidRDefault="00653064"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C2" w:rsidRDefault="00F40B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412569">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DA4AB4" w:rsidRPr="00DA4AB4">
          <w:rPr>
            <w:rFonts w:eastAsia="ＭＳ Ｐゴシック" w:cs="Times New Roman"/>
            <w:noProof/>
            <w:lang w:val="ja-JP"/>
          </w:rPr>
          <w:t>7</w:t>
        </w:r>
        <w:r w:rsidRPr="00732D1A">
          <w:rPr>
            <w:rFonts w:eastAsia="ＭＳ Ｐゴシック" w:cs="Times New Roman"/>
          </w:rPr>
          <w:fldChar w:fldCharType="end"/>
        </w:r>
      </w:p>
    </w:sdtContent>
  </w:sdt>
  <w:p w:rsidR="00012FBB" w:rsidRDefault="00012FB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C2" w:rsidRDefault="00F40B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64" w:rsidRDefault="00653064" w:rsidP="007F0A5F">
      <w:r>
        <w:separator/>
      </w:r>
    </w:p>
  </w:footnote>
  <w:footnote w:type="continuationSeparator" w:id="0">
    <w:p w:rsidR="00653064" w:rsidRDefault="00653064"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C2" w:rsidRDefault="00F40BC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9439C7" w:rsidP="00540E7C">
    <w:pPr>
      <w:pStyle w:val="a4"/>
      <w:jc w:val="right"/>
      <w:rPr>
        <w:rFonts w:cs="Times New Roman"/>
      </w:rPr>
    </w:pPr>
    <w:r>
      <w:rPr>
        <w:rFonts w:cs="Times New Roman"/>
      </w:rPr>
      <w:t>JCM_LA_F_Vrf_Rep_</w:t>
    </w:r>
    <w:r w:rsidR="00323E9E">
      <w:rPr>
        <w:rFonts w:cs="Times New Roman" w:hint="eastAsia"/>
      </w:rPr>
      <w:t>ver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C2" w:rsidRDefault="00F40B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Formatting/>
  <w:documentProtection w:edit="forms" w:enforcement="1" w:cryptProviderType="rsaFull" w:cryptAlgorithmClass="hash" w:cryptAlgorithmType="typeAny" w:cryptAlgorithmSid="4" w:cryptSpinCount="100000" w:hash="0jvNny+/c4uRE7xGgt85IA+SuR4=" w:salt="VA0YK7D5Mud8qxYmp0DOjA=="/>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2316"/>
    <w:rsid w:val="000C4500"/>
    <w:rsid w:val="000D28D9"/>
    <w:rsid w:val="000E2B13"/>
    <w:rsid w:val="000F22D2"/>
    <w:rsid w:val="000F46C7"/>
    <w:rsid w:val="000F77C3"/>
    <w:rsid w:val="000F79F4"/>
    <w:rsid w:val="0010614E"/>
    <w:rsid w:val="001119D4"/>
    <w:rsid w:val="00115B77"/>
    <w:rsid w:val="00132969"/>
    <w:rsid w:val="00135F9D"/>
    <w:rsid w:val="00136408"/>
    <w:rsid w:val="00164067"/>
    <w:rsid w:val="00165455"/>
    <w:rsid w:val="00170D26"/>
    <w:rsid w:val="00182421"/>
    <w:rsid w:val="00182990"/>
    <w:rsid w:val="00184EF4"/>
    <w:rsid w:val="00190073"/>
    <w:rsid w:val="00192889"/>
    <w:rsid w:val="00193863"/>
    <w:rsid w:val="001A5081"/>
    <w:rsid w:val="001A6091"/>
    <w:rsid w:val="001B0045"/>
    <w:rsid w:val="001C4FB9"/>
    <w:rsid w:val="001C6C6E"/>
    <w:rsid w:val="001D256C"/>
    <w:rsid w:val="001E0BF8"/>
    <w:rsid w:val="001E2562"/>
    <w:rsid w:val="001E4902"/>
    <w:rsid w:val="00201586"/>
    <w:rsid w:val="002321D2"/>
    <w:rsid w:val="00236290"/>
    <w:rsid w:val="00244588"/>
    <w:rsid w:val="00251D5C"/>
    <w:rsid w:val="00260877"/>
    <w:rsid w:val="00261466"/>
    <w:rsid w:val="00263E3A"/>
    <w:rsid w:val="00264056"/>
    <w:rsid w:val="00276143"/>
    <w:rsid w:val="002813B4"/>
    <w:rsid w:val="00297CDC"/>
    <w:rsid w:val="002A49DD"/>
    <w:rsid w:val="002B4967"/>
    <w:rsid w:val="002B5B42"/>
    <w:rsid w:val="002F38FB"/>
    <w:rsid w:val="00305CAA"/>
    <w:rsid w:val="003127F8"/>
    <w:rsid w:val="00314E0D"/>
    <w:rsid w:val="00323E9E"/>
    <w:rsid w:val="003308DF"/>
    <w:rsid w:val="003429E4"/>
    <w:rsid w:val="00352CF8"/>
    <w:rsid w:val="00361B57"/>
    <w:rsid w:val="00364441"/>
    <w:rsid w:val="0037210E"/>
    <w:rsid w:val="003862A2"/>
    <w:rsid w:val="003924F0"/>
    <w:rsid w:val="003938B3"/>
    <w:rsid w:val="003B48E3"/>
    <w:rsid w:val="003D7261"/>
    <w:rsid w:val="003E579E"/>
    <w:rsid w:val="00412569"/>
    <w:rsid w:val="00415336"/>
    <w:rsid w:val="00427564"/>
    <w:rsid w:val="00432219"/>
    <w:rsid w:val="004528DB"/>
    <w:rsid w:val="00453BAD"/>
    <w:rsid w:val="004557C8"/>
    <w:rsid w:val="00455A9C"/>
    <w:rsid w:val="004618AE"/>
    <w:rsid w:val="00463D6F"/>
    <w:rsid w:val="00465F98"/>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10C97"/>
    <w:rsid w:val="00515E83"/>
    <w:rsid w:val="005216C9"/>
    <w:rsid w:val="00521DD7"/>
    <w:rsid w:val="00540E7C"/>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3318"/>
    <w:rsid w:val="005F4F7E"/>
    <w:rsid w:val="005F6EE3"/>
    <w:rsid w:val="005F7067"/>
    <w:rsid w:val="00617AF1"/>
    <w:rsid w:val="00641382"/>
    <w:rsid w:val="00652CFC"/>
    <w:rsid w:val="00653064"/>
    <w:rsid w:val="00655269"/>
    <w:rsid w:val="00661D9A"/>
    <w:rsid w:val="00671068"/>
    <w:rsid w:val="006740B4"/>
    <w:rsid w:val="006765F3"/>
    <w:rsid w:val="00680DA9"/>
    <w:rsid w:val="006813FE"/>
    <w:rsid w:val="006867EA"/>
    <w:rsid w:val="006B242B"/>
    <w:rsid w:val="006D6F8A"/>
    <w:rsid w:val="006E28CA"/>
    <w:rsid w:val="006E31A6"/>
    <w:rsid w:val="006F2765"/>
    <w:rsid w:val="00714C8F"/>
    <w:rsid w:val="00716B7A"/>
    <w:rsid w:val="00732D1A"/>
    <w:rsid w:val="00734E08"/>
    <w:rsid w:val="00745003"/>
    <w:rsid w:val="00754891"/>
    <w:rsid w:val="0076363A"/>
    <w:rsid w:val="00781590"/>
    <w:rsid w:val="00781A62"/>
    <w:rsid w:val="00790D59"/>
    <w:rsid w:val="007A3DEF"/>
    <w:rsid w:val="007A5039"/>
    <w:rsid w:val="007C3383"/>
    <w:rsid w:val="007D5D54"/>
    <w:rsid w:val="007F0A5F"/>
    <w:rsid w:val="00803884"/>
    <w:rsid w:val="00810EB9"/>
    <w:rsid w:val="00814101"/>
    <w:rsid w:val="008234D2"/>
    <w:rsid w:val="00835FD1"/>
    <w:rsid w:val="008374D5"/>
    <w:rsid w:val="00845783"/>
    <w:rsid w:val="00847999"/>
    <w:rsid w:val="00873DF7"/>
    <w:rsid w:val="008867A5"/>
    <w:rsid w:val="00895E9D"/>
    <w:rsid w:val="008973D1"/>
    <w:rsid w:val="008A0F4C"/>
    <w:rsid w:val="008A666B"/>
    <w:rsid w:val="008B3676"/>
    <w:rsid w:val="008C0B7D"/>
    <w:rsid w:val="008C5233"/>
    <w:rsid w:val="008D344E"/>
    <w:rsid w:val="00934BC8"/>
    <w:rsid w:val="009370CC"/>
    <w:rsid w:val="009439C7"/>
    <w:rsid w:val="00943B46"/>
    <w:rsid w:val="00954AD5"/>
    <w:rsid w:val="00963616"/>
    <w:rsid w:val="00976DBB"/>
    <w:rsid w:val="0098031C"/>
    <w:rsid w:val="009806E5"/>
    <w:rsid w:val="009857A5"/>
    <w:rsid w:val="0099189B"/>
    <w:rsid w:val="009A241D"/>
    <w:rsid w:val="009A2E44"/>
    <w:rsid w:val="009B549C"/>
    <w:rsid w:val="009C2C5A"/>
    <w:rsid w:val="009E0801"/>
    <w:rsid w:val="00A055EA"/>
    <w:rsid w:val="00A43A7B"/>
    <w:rsid w:val="00A53D5B"/>
    <w:rsid w:val="00A547BC"/>
    <w:rsid w:val="00A54D09"/>
    <w:rsid w:val="00A56736"/>
    <w:rsid w:val="00A56DC1"/>
    <w:rsid w:val="00A600BC"/>
    <w:rsid w:val="00A6034B"/>
    <w:rsid w:val="00AB1D51"/>
    <w:rsid w:val="00AC010E"/>
    <w:rsid w:val="00AC2BD8"/>
    <w:rsid w:val="00AE66D4"/>
    <w:rsid w:val="00B06608"/>
    <w:rsid w:val="00B17C13"/>
    <w:rsid w:val="00B20DAA"/>
    <w:rsid w:val="00B21593"/>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0F8D"/>
    <w:rsid w:val="00BF7AC2"/>
    <w:rsid w:val="00C0003D"/>
    <w:rsid w:val="00C14F8A"/>
    <w:rsid w:val="00C2230B"/>
    <w:rsid w:val="00C26419"/>
    <w:rsid w:val="00C42C05"/>
    <w:rsid w:val="00C43892"/>
    <w:rsid w:val="00C537F1"/>
    <w:rsid w:val="00C567B6"/>
    <w:rsid w:val="00C57B4E"/>
    <w:rsid w:val="00C6430C"/>
    <w:rsid w:val="00C64BC8"/>
    <w:rsid w:val="00C90BCB"/>
    <w:rsid w:val="00C93084"/>
    <w:rsid w:val="00C955EE"/>
    <w:rsid w:val="00CA528D"/>
    <w:rsid w:val="00CB2119"/>
    <w:rsid w:val="00CC5F05"/>
    <w:rsid w:val="00CD1516"/>
    <w:rsid w:val="00CE48B7"/>
    <w:rsid w:val="00CE4957"/>
    <w:rsid w:val="00D007B2"/>
    <w:rsid w:val="00D02930"/>
    <w:rsid w:val="00D0765D"/>
    <w:rsid w:val="00D14F71"/>
    <w:rsid w:val="00D20BDD"/>
    <w:rsid w:val="00D41896"/>
    <w:rsid w:val="00D76ADD"/>
    <w:rsid w:val="00D90D85"/>
    <w:rsid w:val="00D969B9"/>
    <w:rsid w:val="00D97951"/>
    <w:rsid w:val="00DA297B"/>
    <w:rsid w:val="00DA4AB4"/>
    <w:rsid w:val="00DB62DE"/>
    <w:rsid w:val="00DF40B0"/>
    <w:rsid w:val="00E00922"/>
    <w:rsid w:val="00E03078"/>
    <w:rsid w:val="00E3161D"/>
    <w:rsid w:val="00E35E29"/>
    <w:rsid w:val="00E367E1"/>
    <w:rsid w:val="00E46BA4"/>
    <w:rsid w:val="00E50D1D"/>
    <w:rsid w:val="00E6000C"/>
    <w:rsid w:val="00E75DEA"/>
    <w:rsid w:val="00E7712E"/>
    <w:rsid w:val="00E807A8"/>
    <w:rsid w:val="00E80B6F"/>
    <w:rsid w:val="00E91CD1"/>
    <w:rsid w:val="00EA2080"/>
    <w:rsid w:val="00EA31F4"/>
    <w:rsid w:val="00EA34EF"/>
    <w:rsid w:val="00EA6EB3"/>
    <w:rsid w:val="00EA7C41"/>
    <w:rsid w:val="00EB548F"/>
    <w:rsid w:val="00EB5983"/>
    <w:rsid w:val="00EC0284"/>
    <w:rsid w:val="00EC1465"/>
    <w:rsid w:val="00EC3CA9"/>
    <w:rsid w:val="00EF103D"/>
    <w:rsid w:val="00EF316C"/>
    <w:rsid w:val="00EF47B0"/>
    <w:rsid w:val="00F00F67"/>
    <w:rsid w:val="00F24D40"/>
    <w:rsid w:val="00F2603E"/>
    <w:rsid w:val="00F31CC1"/>
    <w:rsid w:val="00F32022"/>
    <w:rsid w:val="00F332CB"/>
    <w:rsid w:val="00F342DD"/>
    <w:rsid w:val="00F375F6"/>
    <w:rsid w:val="00F40BC2"/>
    <w:rsid w:val="00F40EE6"/>
    <w:rsid w:val="00F43AC9"/>
    <w:rsid w:val="00F51F8C"/>
    <w:rsid w:val="00F54A55"/>
    <w:rsid w:val="00F66C16"/>
    <w:rsid w:val="00F73375"/>
    <w:rsid w:val="00F82D02"/>
    <w:rsid w:val="00FA3399"/>
    <w:rsid w:val="00FA5E7C"/>
    <w:rsid w:val="00FB7A6E"/>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2BCC1-A51D-4339-973C-BC0E0332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retariat</cp:lastModifiedBy>
  <cp:revision>2</cp:revision>
  <cp:lastPrinted>2013-04-19T02:15:00Z</cp:lastPrinted>
  <dcterms:created xsi:type="dcterms:W3CDTF">2014-10-02T01:09:00Z</dcterms:created>
  <dcterms:modified xsi:type="dcterms:W3CDTF">2014-10-02T01:09:00Z</dcterms:modified>
</cp:coreProperties>
</file>